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9" w:rsidRPr="007F52BB" w:rsidRDefault="00450EB9" w:rsidP="00450EB9">
      <w:pPr>
        <w:spacing w:line="300" w:lineRule="exact"/>
        <w:ind w:left="251" w:right="2" w:hangingChars="100" w:hanging="251"/>
        <w:rPr>
          <w:rFonts w:hAnsi="ＭＳ 明朝"/>
          <w:bCs/>
        </w:rPr>
      </w:pPr>
      <w:r w:rsidRPr="007F52BB">
        <w:rPr>
          <w:rFonts w:hAnsi="ＭＳ 明朝" w:hint="eastAsia"/>
          <w:bCs/>
        </w:rPr>
        <w:t>第</w:t>
      </w:r>
      <w:r w:rsidR="000C1C08" w:rsidRPr="007F52BB">
        <w:rPr>
          <w:rFonts w:hAnsi="ＭＳ 明朝" w:hint="eastAsia"/>
          <w:bCs/>
        </w:rPr>
        <w:t>３</w:t>
      </w:r>
      <w:r w:rsidRPr="007F52BB">
        <w:rPr>
          <w:rFonts w:hAnsi="ＭＳ 明朝" w:hint="eastAsia"/>
          <w:bCs/>
        </w:rPr>
        <w:t>号様式</w:t>
      </w:r>
      <w:r w:rsidRPr="007F52BB">
        <w:rPr>
          <w:rFonts w:hAnsi="ＭＳ 明朝" w:hint="eastAsia"/>
        </w:rPr>
        <w:t>（第４条関係）</w:t>
      </w:r>
    </w:p>
    <w:p w:rsidR="00F13E0E" w:rsidRPr="007F52BB" w:rsidRDefault="00F13E0E" w:rsidP="00450EB9">
      <w:pPr>
        <w:ind w:rightChars="-170" w:right="-427"/>
        <w:jc w:val="center"/>
        <w:rPr>
          <w:rFonts w:hAnsi="ＭＳ 明朝"/>
        </w:rPr>
      </w:pPr>
    </w:p>
    <w:p w:rsidR="00450EB9" w:rsidRPr="007F52BB" w:rsidRDefault="00450EB9" w:rsidP="00450EB9">
      <w:pPr>
        <w:ind w:rightChars="-170" w:right="-427"/>
        <w:jc w:val="center"/>
        <w:rPr>
          <w:rFonts w:hAnsi="ＭＳ 明朝"/>
        </w:rPr>
      </w:pPr>
      <w:r w:rsidRPr="007F52BB">
        <w:rPr>
          <w:rFonts w:hAnsi="ＭＳ 明朝" w:hint="eastAsia"/>
        </w:rPr>
        <w:t>行政提案型協働事業</w:t>
      </w:r>
      <w:r w:rsidR="00C850E2" w:rsidRPr="007F52BB">
        <w:rPr>
          <w:rFonts w:hAnsi="ＭＳ 明朝" w:hint="eastAsia"/>
        </w:rPr>
        <w:t>実施</w:t>
      </w:r>
      <w:r w:rsidRPr="007F52BB">
        <w:rPr>
          <w:rFonts w:hAnsi="ＭＳ 明朝" w:hint="eastAsia"/>
        </w:rPr>
        <w:t>提案収支予算書</w:t>
      </w:r>
    </w:p>
    <w:p w:rsidR="000C1C08" w:rsidRPr="007F52BB" w:rsidRDefault="000C1C08" w:rsidP="00450EB9">
      <w:pPr>
        <w:ind w:rightChars="-170" w:right="-427"/>
        <w:jc w:val="center"/>
        <w:rPr>
          <w:rFonts w:hAnsi="ＭＳ 明朝"/>
        </w:rPr>
      </w:pPr>
      <w:r w:rsidRPr="007F52BB">
        <w:rPr>
          <w:rFonts w:hAnsi="ＭＳ 明朝" w:hint="eastAsia"/>
        </w:rPr>
        <w:t>（この協働事業だけの金額を記入して</w:t>
      </w:r>
      <w:r w:rsidR="00D43361">
        <w:rPr>
          <w:rFonts w:hAnsi="ＭＳ 明朝" w:hint="eastAsia"/>
        </w:rPr>
        <w:t>くだ</w:t>
      </w:r>
      <w:r w:rsidRPr="007F52BB">
        <w:rPr>
          <w:rFonts w:hAnsi="ＭＳ 明朝" w:hint="eastAsia"/>
        </w:rPr>
        <w:t>さい</w:t>
      </w:r>
      <w:r w:rsidR="00D43361">
        <w:rPr>
          <w:rFonts w:hAnsi="ＭＳ 明朝" w:hint="eastAsia"/>
        </w:rPr>
        <w:t>。</w:t>
      </w:r>
      <w:r w:rsidRPr="007F52BB">
        <w:rPr>
          <w:rFonts w:hAnsi="ＭＳ 明朝" w:hint="eastAsia"/>
        </w:rPr>
        <w:t>）</w:t>
      </w:r>
    </w:p>
    <w:p w:rsidR="00450EB9" w:rsidRPr="007F52BB" w:rsidRDefault="00450EB9" w:rsidP="00450EB9">
      <w:pPr>
        <w:ind w:rightChars="-170" w:right="-427"/>
        <w:rPr>
          <w:rFonts w:hAnsi="ＭＳ 明朝"/>
        </w:rPr>
      </w:pPr>
    </w:p>
    <w:p w:rsidR="003A4F7E" w:rsidRPr="007F52BB" w:rsidRDefault="003A4F7E" w:rsidP="003A4F7E">
      <w:pPr>
        <w:ind w:rightChars="-170" w:right="-427" w:firstLineChars="2100" w:firstLine="5273"/>
        <w:rPr>
          <w:rFonts w:hAnsi="ＭＳ 明朝"/>
          <w:u w:val="single"/>
        </w:rPr>
      </w:pPr>
      <w:r w:rsidRPr="007F52BB">
        <w:rPr>
          <w:rFonts w:hAnsi="ＭＳ 明朝" w:hint="eastAsia"/>
          <w:u w:val="single"/>
        </w:rPr>
        <w:t xml:space="preserve">団体名　　　　　　　　　　　</w:t>
      </w:r>
    </w:p>
    <w:p w:rsidR="000F2563" w:rsidRPr="007F52BB" w:rsidRDefault="000F2563" w:rsidP="00450EB9">
      <w:pPr>
        <w:ind w:rightChars="-170" w:right="-427"/>
        <w:outlineLvl w:val="0"/>
        <w:rPr>
          <w:rFonts w:hAnsi="ＭＳ 明朝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37"/>
        <w:gridCol w:w="2558"/>
        <w:gridCol w:w="1715"/>
        <w:gridCol w:w="2664"/>
      </w:tblGrid>
      <w:tr w:rsidR="00DB2F23" w:rsidRPr="007F52BB" w:rsidTr="00DB2F23">
        <w:trPr>
          <w:trHeight w:val="582"/>
        </w:trPr>
        <w:tc>
          <w:tcPr>
            <w:tcW w:w="1637" w:type="dxa"/>
            <w:vMerge w:val="restart"/>
            <w:vAlign w:val="center"/>
          </w:tcPr>
          <w:p w:rsidR="00DB2F23" w:rsidRPr="007F52BB" w:rsidRDefault="00DB2F23" w:rsidP="00331BFD">
            <w:pPr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総事業費</w:t>
            </w:r>
          </w:p>
        </w:tc>
        <w:tc>
          <w:tcPr>
            <w:tcW w:w="2558" w:type="dxa"/>
            <w:vMerge w:val="restart"/>
            <w:vAlign w:val="center"/>
          </w:tcPr>
          <w:p w:rsidR="00DB2F23" w:rsidRPr="007F52BB" w:rsidRDefault="00DB2F23" w:rsidP="00DB2F23">
            <w:pPr>
              <w:rPr>
                <w:rFonts w:hAnsi="ＭＳ 明朝"/>
              </w:rPr>
            </w:pPr>
          </w:p>
        </w:tc>
        <w:tc>
          <w:tcPr>
            <w:tcW w:w="1715" w:type="dxa"/>
            <w:vAlign w:val="center"/>
          </w:tcPr>
          <w:p w:rsidR="00DB2F23" w:rsidRPr="007F52BB" w:rsidRDefault="00DB2F23" w:rsidP="00DB2F23">
            <w:pPr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市の支出</w:t>
            </w:r>
          </w:p>
        </w:tc>
        <w:tc>
          <w:tcPr>
            <w:tcW w:w="2664" w:type="dxa"/>
            <w:vAlign w:val="center"/>
          </w:tcPr>
          <w:p w:rsidR="00DB2F23" w:rsidRPr="007F52BB" w:rsidRDefault="00DB2F23" w:rsidP="00DB2F23">
            <w:pPr>
              <w:rPr>
                <w:rFonts w:hAnsi="ＭＳ 明朝"/>
              </w:rPr>
            </w:pPr>
          </w:p>
        </w:tc>
      </w:tr>
      <w:tr w:rsidR="00DB2F23" w:rsidRPr="007F52BB" w:rsidTr="00DB2F23">
        <w:trPr>
          <w:trHeight w:val="545"/>
        </w:trPr>
        <w:tc>
          <w:tcPr>
            <w:tcW w:w="1637" w:type="dxa"/>
            <w:vMerge/>
            <w:vAlign w:val="center"/>
          </w:tcPr>
          <w:p w:rsidR="00DB2F23" w:rsidRPr="007F52BB" w:rsidRDefault="00DB2F23" w:rsidP="00DB2F23">
            <w:pPr>
              <w:rPr>
                <w:rFonts w:hAnsi="ＭＳ 明朝"/>
              </w:rPr>
            </w:pPr>
          </w:p>
        </w:tc>
        <w:tc>
          <w:tcPr>
            <w:tcW w:w="2558" w:type="dxa"/>
            <w:vMerge/>
            <w:vAlign w:val="center"/>
          </w:tcPr>
          <w:p w:rsidR="00DB2F23" w:rsidRPr="007F52BB" w:rsidRDefault="00DB2F23" w:rsidP="00DB2F23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1715" w:type="dxa"/>
            <w:vAlign w:val="center"/>
          </w:tcPr>
          <w:p w:rsidR="00DB2F23" w:rsidRPr="007F52BB" w:rsidRDefault="00DB2F23" w:rsidP="00DB2F23">
            <w:pPr>
              <w:spacing w:line="300" w:lineRule="exact"/>
              <w:jc w:val="left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団体の支出</w:t>
            </w:r>
            <w:r w:rsidRPr="007F52BB">
              <w:rPr>
                <w:rFonts w:hAnsi="ＭＳ 明朝" w:hint="eastAsia"/>
                <w:sz w:val="18"/>
                <w:szCs w:val="18"/>
              </w:rPr>
              <w:t>（他の収入等）</w:t>
            </w:r>
          </w:p>
        </w:tc>
        <w:tc>
          <w:tcPr>
            <w:tcW w:w="2664" w:type="dxa"/>
            <w:vAlign w:val="center"/>
          </w:tcPr>
          <w:p w:rsidR="00DB2F23" w:rsidRPr="007F52BB" w:rsidRDefault="00DB2F23" w:rsidP="00DB2F23">
            <w:pPr>
              <w:rPr>
                <w:rFonts w:hAnsi="ＭＳ 明朝"/>
              </w:rPr>
            </w:pPr>
          </w:p>
        </w:tc>
      </w:tr>
    </w:tbl>
    <w:p w:rsidR="00DB2F23" w:rsidRPr="007F52BB" w:rsidRDefault="00DB2F23" w:rsidP="00450EB9">
      <w:pPr>
        <w:ind w:rightChars="-170" w:right="-427"/>
        <w:outlineLvl w:val="0"/>
        <w:rPr>
          <w:rFonts w:hAnsi="ＭＳ 明朝"/>
        </w:rPr>
      </w:pPr>
    </w:p>
    <w:p w:rsidR="00450EB9" w:rsidRPr="007F52BB" w:rsidRDefault="00450EB9" w:rsidP="00450EB9">
      <w:pPr>
        <w:ind w:rightChars="-170" w:right="-427"/>
        <w:outlineLvl w:val="0"/>
        <w:rPr>
          <w:rFonts w:hAnsi="ＭＳ 明朝"/>
        </w:rPr>
      </w:pPr>
      <w:r w:rsidRPr="007F52BB">
        <w:rPr>
          <w:rFonts w:hAnsi="ＭＳ 明朝" w:hint="eastAsia"/>
        </w:rPr>
        <w:t>１　収入の部</w:t>
      </w:r>
    </w:p>
    <w:p w:rsidR="00450EB9" w:rsidRPr="007F52BB" w:rsidRDefault="00450EB9" w:rsidP="003A4F7E">
      <w:pPr>
        <w:ind w:right="2"/>
        <w:jc w:val="right"/>
        <w:rPr>
          <w:rFonts w:hAnsi="ＭＳ 明朝"/>
        </w:rPr>
      </w:pPr>
      <w:r w:rsidRPr="007F52BB">
        <w:rPr>
          <w:rFonts w:hAnsi="ＭＳ 明朝"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7"/>
        <w:gridCol w:w="2001"/>
        <w:gridCol w:w="4016"/>
      </w:tblGrid>
      <w:tr w:rsidR="00450EB9" w:rsidRPr="007F52BB" w:rsidTr="003A4F7E">
        <w:trPr>
          <w:trHeight w:val="430"/>
        </w:trPr>
        <w:tc>
          <w:tcPr>
            <w:tcW w:w="2557" w:type="dxa"/>
            <w:vAlign w:val="center"/>
          </w:tcPr>
          <w:p w:rsidR="00450EB9" w:rsidRPr="007F52BB" w:rsidRDefault="00450EB9" w:rsidP="003A4F7E">
            <w:pPr>
              <w:ind w:rightChars="-36" w:right="-90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科目</w:t>
            </w:r>
          </w:p>
        </w:tc>
        <w:tc>
          <w:tcPr>
            <w:tcW w:w="2001" w:type="dxa"/>
            <w:vAlign w:val="center"/>
          </w:tcPr>
          <w:p w:rsidR="00450EB9" w:rsidRPr="007F52BB" w:rsidRDefault="003071C8" w:rsidP="003A4F7E">
            <w:pPr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予算額</w:t>
            </w:r>
          </w:p>
        </w:tc>
        <w:tc>
          <w:tcPr>
            <w:tcW w:w="4016" w:type="dxa"/>
            <w:vAlign w:val="center"/>
          </w:tcPr>
          <w:p w:rsidR="00450EB9" w:rsidRPr="007F52BB" w:rsidRDefault="00450EB9" w:rsidP="009E65D0">
            <w:pPr>
              <w:ind w:rightChars="-170" w:right="-427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積算根拠（数量・単価など）</w:t>
            </w:r>
          </w:p>
        </w:tc>
      </w:tr>
      <w:tr w:rsidR="00450EB9" w:rsidRPr="007F52BB" w:rsidTr="00B10663">
        <w:trPr>
          <w:trHeight w:val="610"/>
        </w:trPr>
        <w:tc>
          <w:tcPr>
            <w:tcW w:w="2557" w:type="dxa"/>
          </w:tcPr>
          <w:p w:rsidR="00450EB9" w:rsidRPr="007F52BB" w:rsidRDefault="00F13E0E" w:rsidP="009E65D0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市の支出</w:t>
            </w:r>
          </w:p>
        </w:tc>
        <w:tc>
          <w:tcPr>
            <w:tcW w:w="2001" w:type="dxa"/>
          </w:tcPr>
          <w:p w:rsidR="00450EB9" w:rsidRPr="007F52BB" w:rsidRDefault="00F13E0E" w:rsidP="009E65D0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C</w:t>
            </w:r>
          </w:p>
        </w:tc>
        <w:tc>
          <w:tcPr>
            <w:tcW w:w="4016" w:type="dxa"/>
          </w:tcPr>
          <w:p w:rsidR="00450EB9" w:rsidRPr="007F52BB" w:rsidRDefault="00450EB9" w:rsidP="009E65D0">
            <w:pPr>
              <w:ind w:rightChars="-170" w:right="-427"/>
              <w:rPr>
                <w:rFonts w:hAnsi="ＭＳ 明朝"/>
              </w:rPr>
            </w:pPr>
          </w:p>
        </w:tc>
      </w:tr>
      <w:tr w:rsidR="00B10663" w:rsidRPr="007F52BB" w:rsidTr="00B10663">
        <w:trPr>
          <w:trHeight w:val="560"/>
        </w:trPr>
        <w:tc>
          <w:tcPr>
            <w:tcW w:w="2557" w:type="dxa"/>
          </w:tcPr>
          <w:p w:rsidR="00B10663" w:rsidRPr="007F52BB" w:rsidRDefault="00F13E0E" w:rsidP="009E65D0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団体の支出</w:t>
            </w:r>
          </w:p>
        </w:tc>
        <w:tc>
          <w:tcPr>
            <w:tcW w:w="2001" w:type="dxa"/>
          </w:tcPr>
          <w:p w:rsidR="00B10663" w:rsidRPr="007F52BB" w:rsidRDefault="00B10663" w:rsidP="009E65D0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016" w:type="dxa"/>
          </w:tcPr>
          <w:p w:rsidR="00B10663" w:rsidRPr="007F52BB" w:rsidRDefault="00B10663" w:rsidP="009E65D0">
            <w:pPr>
              <w:ind w:rightChars="-170" w:right="-427"/>
              <w:rPr>
                <w:rFonts w:hAnsi="ＭＳ 明朝"/>
              </w:rPr>
            </w:pPr>
          </w:p>
        </w:tc>
      </w:tr>
      <w:tr w:rsidR="00B10663" w:rsidRPr="007F52BB" w:rsidTr="00B10663">
        <w:trPr>
          <w:trHeight w:val="552"/>
        </w:trPr>
        <w:tc>
          <w:tcPr>
            <w:tcW w:w="2557" w:type="dxa"/>
          </w:tcPr>
          <w:p w:rsidR="00B10663" w:rsidRPr="007F52BB" w:rsidRDefault="00F13E0E" w:rsidP="009E65D0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事業収入</w:t>
            </w:r>
          </w:p>
        </w:tc>
        <w:tc>
          <w:tcPr>
            <w:tcW w:w="2001" w:type="dxa"/>
          </w:tcPr>
          <w:p w:rsidR="00B10663" w:rsidRPr="007F52BB" w:rsidRDefault="00B10663" w:rsidP="009E65D0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016" w:type="dxa"/>
          </w:tcPr>
          <w:p w:rsidR="00B10663" w:rsidRPr="007F52BB" w:rsidRDefault="00B10663" w:rsidP="009E65D0">
            <w:pPr>
              <w:ind w:rightChars="-170" w:right="-427"/>
              <w:rPr>
                <w:rFonts w:hAnsi="ＭＳ 明朝"/>
              </w:rPr>
            </w:pPr>
          </w:p>
        </w:tc>
      </w:tr>
      <w:tr w:rsidR="00B10663" w:rsidRPr="007F52BB" w:rsidTr="00B10663">
        <w:trPr>
          <w:trHeight w:val="560"/>
        </w:trPr>
        <w:tc>
          <w:tcPr>
            <w:tcW w:w="2557" w:type="dxa"/>
          </w:tcPr>
          <w:p w:rsidR="00B10663" w:rsidRPr="007F52BB" w:rsidRDefault="00B10663" w:rsidP="009E65D0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001" w:type="dxa"/>
          </w:tcPr>
          <w:p w:rsidR="00B10663" w:rsidRPr="007F52BB" w:rsidRDefault="00B10663" w:rsidP="009E65D0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016" w:type="dxa"/>
          </w:tcPr>
          <w:p w:rsidR="00B10663" w:rsidRPr="007F52BB" w:rsidRDefault="00B10663" w:rsidP="009E65D0">
            <w:pPr>
              <w:ind w:rightChars="-170" w:right="-427"/>
              <w:rPr>
                <w:rFonts w:hAnsi="ＭＳ 明朝"/>
              </w:rPr>
            </w:pPr>
          </w:p>
        </w:tc>
      </w:tr>
      <w:tr w:rsidR="00F13E0E" w:rsidRPr="007F52BB" w:rsidTr="00801828">
        <w:trPr>
          <w:trHeight w:val="585"/>
        </w:trPr>
        <w:tc>
          <w:tcPr>
            <w:tcW w:w="2557" w:type="dxa"/>
            <w:vAlign w:val="center"/>
          </w:tcPr>
          <w:p w:rsidR="00F13E0E" w:rsidRPr="007F52BB" w:rsidRDefault="00F13E0E" w:rsidP="003A4F7E">
            <w:pPr>
              <w:ind w:rightChars="-36" w:right="-90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収入合計</w:t>
            </w:r>
          </w:p>
        </w:tc>
        <w:tc>
          <w:tcPr>
            <w:tcW w:w="2001" w:type="dxa"/>
          </w:tcPr>
          <w:p w:rsidR="00F13E0E" w:rsidRPr="007F52BB" w:rsidRDefault="00F13E0E" w:rsidP="00F13E0E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A</w:t>
            </w:r>
          </w:p>
        </w:tc>
        <w:tc>
          <w:tcPr>
            <w:tcW w:w="4016" w:type="dxa"/>
            <w:tcBorders>
              <w:tl2br w:val="single" w:sz="4" w:space="0" w:color="auto"/>
            </w:tcBorders>
            <w:vAlign w:val="center"/>
          </w:tcPr>
          <w:p w:rsidR="00F13E0E" w:rsidRPr="007F52BB" w:rsidRDefault="00F13E0E" w:rsidP="009E65D0">
            <w:pPr>
              <w:ind w:rightChars="-170" w:right="-427"/>
              <w:jc w:val="right"/>
              <w:rPr>
                <w:rFonts w:hAnsi="ＭＳ 明朝"/>
              </w:rPr>
            </w:pPr>
          </w:p>
        </w:tc>
      </w:tr>
    </w:tbl>
    <w:p w:rsidR="00450EB9" w:rsidRPr="007F52BB" w:rsidRDefault="00450EB9" w:rsidP="00450EB9">
      <w:pPr>
        <w:ind w:rightChars="-170" w:right="-427"/>
        <w:outlineLvl w:val="0"/>
        <w:rPr>
          <w:rFonts w:hAnsi="ＭＳ 明朝"/>
        </w:rPr>
      </w:pPr>
      <w:r w:rsidRPr="007F52BB">
        <w:rPr>
          <w:rFonts w:hAnsi="ＭＳ 明朝" w:hint="eastAsia"/>
        </w:rPr>
        <w:t>２　支出の部</w:t>
      </w:r>
    </w:p>
    <w:p w:rsidR="00450EB9" w:rsidRPr="007F52BB" w:rsidRDefault="00450EB9" w:rsidP="00450EB9">
      <w:pPr>
        <w:ind w:right="2" w:firstLineChars="100" w:firstLine="251"/>
        <w:jc w:val="right"/>
        <w:rPr>
          <w:rFonts w:hAnsi="ＭＳ 明朝"/>
        </w:rPr>
      </w:pPr>
      <w:r w:rsidRPr="007F52BB">
        <w:rPr>
          <w:rFonts w:hAnsi="ＭＳ 明朝" w:hint="eastAsia"/>
        </w:rPr>
        <w:t xml:space="preserve">　　　　　　　　　　　　　　　　　　　　　　　　　　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90"/>
        <w:gridCol w:w="1493"/>
        <w:gridCol w:w="475"/>
        <w:gridCol w:w="2209"/>
        <w:gridCol w:w="2709"/>
      </w:tblGrid>
      <w:tr w:rsidR="00B10663" w:rsidRPr="007F52BB" w:rsidTr="00B10663">
        <w:trPr>
          <w:trHeight w:val="430"/>
        </w:trPr>
        <w:tc>
          <w:tcPr>
            <w:tcW w:w="1790" w:type="dxa"/>
            <w:vAlign w:val="center"/>
          </w:tcPr>
          <w:p w:rsidR="00B10663" w:rsidRPr="007F52BB" w:rsidRDefault="00B10663" w:rsidP="00B10663">
            <w:pPr>
              <w:ind w:rightChars="-36" w:right="-90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科目</w:t>
            </w:r>
          </w:p>
        </w:tc>
        <w:tc>
          <w:tcPr>
            <w:tcW w:w="1493" w:type="dxa"/>
            <w:vAlign w:val="center"/>
          </w:tcPr>
          <w:p w:rsidR="00B10663" w:rsidRPr="007F52BB" w:rsidRDefault="00B10663" w:rsidP="00B10663">
            <w:pPr>
              <w:tabs>
                <w:tab w:val="left" w:pos="1751"/>
              </w:tabs>
              <w:ind w:rightChars="39" w:right="98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予算額</w:t>
            </w:r>
          </w:p>
        </w:tc>
        <w:tc>
          <w:tcPr>
            <w:tcW w:w="2684" w:type="dxa"/>
            <w:gridSpan w:val="2"/>
          </w:tcPr>
          <w:p w:rsidR="00B10663" w:rsidRPr="007F52BB" w:rsidRDefault="00B10663" w:rsidP="00B10663">
            <w:pPr>
              <w:ind w:rightChars="-170" w:right="-427"/>
              <w:jc w:val="left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うち市の支出分</w:t>
            </w:r>
          </w:p>
        </w:tc>
        <w:tc>
          <w:tcPr>
            <w:tcW w:w="2709" w:type="dxa"/>
            <w:vAlign w:val="center"/>
          </w:tcPr>
          <w:p w:rsidR="00B10663" w:rsidRPr="007F52BB" w:rsidRDefault="00B10663" w:rsidP="00B10663">
            <w:pPr>
              <w:ind w:rightChars="-170" w:right="-427"/>
              <w:jc w:val="left"/>
              <w:rPr>
                <w:rFonts w:hAnsi="ＭＳ 明朝"/>
                <w:sz w:val="19"/>
                <w:szCs w:val="19"/>
              </w:rPr>
            </w:pPr>
            <w:r w:rsidRPr="007F52BB">
              <w:rPr>
                <w:rFonts w:hAnsi="ＭＳ 明朝" w:hint="eastAsia"/>
                <w:sz w:val="19"/>
                <w:szCs w:val="19"/>
              </w:rPr>
              <w:t>積算根拠（数量・単価など）</w:t>
            </w:r>
          </w:p>
        </w:tc>
      </w:tr>
      <w:tr w:rsidR="00B10663" w:rsidRPr="007F52BB" w:rsidTr="00B10663">
        <w:trPr>
          <w:trHeight w:val="364"/>
        </w:trPr>
        <w:tc>
          <w:tcPr>
            <w:tcW w:w="1790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</w:tr>
      <w:tr w:rsidR="00B10663" w:rsidRPr="007F52BB" w:rsidTr="00B10663">
        <w:trPr>
          <w:trHeight w:val="414"/>
        </w:trPr>
        <w:tc>
          <w:tcPr>
            <w:tcW w:w="1790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</w:tr>
      <w:tr w:rsidR="00B10663" w:rsidRPr="007F52BB" w:rsidTr="00B10663">
        <w:trPr>
          <w:trHeight w:val="334"/>
        </w:trPr>
        <w:tc>
          <w:tcPr>
            <w:tcW w:w="1790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</w:tr>
      <w:tr w:rsidR="00B10663" w:rsidRPr="007F52BB" w:rsidTr="00B10663">
        <w:trPr>
          <w:trHeight w:val="334"/>
        </w:trPr>
        <w:tc>
          <w:tcPr>
            <w:tcW w:w="1790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</w:tr>
      <w:tr w:rsidR="00B10663" w:rsidRPr="007F52BB" w:rsidTr="00B10663">
        <w:trPr>
          <w:trHeight w:val="467"/>
        </w:trPr>
        <w:tc>
          <w:tcPr>
            <w:tcW w:w="1790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</w:tr>
      <w:tr w:rsidR="00B10663" w:rsidRPr="007F52BB" w:rsidTr="00B10663">
        <w:trPr>
          <w:trHeight w:val="417"/>
        </w:trPr>
        <w:tc>
          <w:tcPr>
            <w:tcW w:w="1790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B10663" w:rsidRPr="007F52BB" w:rsidRDefault="00B10663" w:rsidP="00B10663">
            <w:pPr>
              <w:ind w:rightChars="-170" w:right="-427"/>
              <w:rPr>
                <w:rFonts w:hAnsi="ＭＳ 明朝"/>
              </w:rPr>
            </w:pPr>
          </w:p>
        </w:tc>
      </w:tr>
      <w:tr w:rsidR="00F13E0E" w:rsidRPr="007F52BB" w:rsidTr="00801828">
        <w:trPr>
          <w:trHeight w:val="585"/>
        </w:trPr>
        <w:tc>
          <w:tcPr>
            <w:tcW w:w="1790" w:type="dxa"/>
            <w:vAlign w:val="center"/>
          </w:tcPr>
          <w:p w:rsidR="00F13E0E" w:rsidRPr="007F52BB" w:rsidRDefault="00F13E0E" w:rsidP="00F13E0E">
            <w:pPr>
              <w:ind w:rightChars="-170" w:right="-427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支出合計</w:t>
            </w:r>
          </w:p>
        </w:tc>
        <w:tc>
          <w:tcPr>
            <w:tcW w:w="1493" w:type="dxa"/>
          </w:tcPr>
          <w:p w:rsidR="00F13E0E" w:rsidRPr="007F52BB" w:rsidRDefault="00F13E0E" w:rsidP="00F13E0E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B</w:t>
            </w:r>
          </w:p>
        </w:tc>
        <w:tc>
          <w:tcPr>
            <w:tcW w:w="2684" w:type="dxa"/>
            <w:gridSpan w:val="2"/>
          </w:tcPr>
          <w:p w:rsidR="00F13E0E" w:rsidRPr="007F52BB" w:rsidRDefault="00F13E0E" w:rsidP="00F13E0E">
            <w:pPr>
              <w:ind w:rightChars="-170" w:right="-427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D</w:t>
            </w:r>
          </w:p>
        </w:tc>
        <w:tc>
          <w:tcPr>
            <w:tcW w:w="2709" w:type="dxa"/>
            <w:vAlign w:val="center"/>
          </w:tcPr>
          <w:p w:rsidR="00F13E0E" w:rsidRPr="007F52BB" w:rsidRDefault="00F13E0E" w:rsidP="00F13E0E">
            <w:pPr>
              <w:ind w:rightChars="-170" w:right="-427"/>
              <w:jc w:val="right"/>
              <w:rPr>
                <w:rFonts w:hAnsi="ＭＳ 明朝"/>
              </w:rPr>
            </w:pPr>
          </w:p>
        </w:tc>
      </w:tr>
    </w:tbl>
    <w:p w:rsidR="00B10663" w:rsidRPr="007F52BB" w:rsidRDefault="00F13E0E">
      <w:pPr>
        <w:rPr>
          <w:b/>
          <w:sz w:val="22"/>
          <w:szCs w:val="22"/>
        </w:rPr>
      </w:pPr>
      <w:r w:rsidRPr="007F52BB">
        <w:rPr>
          <w:rFonts w:hint="eastAsia"/>
          <w:sz w:val="22"/>
          <w:szCs w:val="22"/>
        </w:rPr>
        <w:t>注）収入合計Aと支出合計B、及び、市の支出Cと支出合計Dは同額となります。</w:t>
      </w:r>
    </w:p>
    <w:sectPr w:rsidR="00B10663" w:rsidRPr="007F52BB" w:rsidSect="0056220C">
      <w:footerReference w:type="default" r:id="rId7"/>
      <w:pgSz w:w="11907" w:h="16840" w:code="9"/>
      <w:pgMar w:top="1361" w:right="1418" w:bottom="1361" w:left="1701" w:header="851" w:footer="567" w:gutter="0"/>
      <w:pgNumType w:fmt="numberInDash"/>
      <w:cols w:space="425"/>
      <w:docGrid w:type="linesAndChars" w:linePitch="427" w:charSpace="2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02" w:rsidRDefault="00373402"/>
    <w:p w:rsidR="00373402" w:rsidRDefault="00373402"/>
    <w:p w:rsidR="00373402" w:rsidRDefault="00373402">
      <w:r>
        <w:separator/>
      </w:r>
    </w:p>
  </w:endnote>
  <w:endnote w:type="continuationSeparator" w:id="0">
    <w:p w:rsidR="00373402" w:rsidRDefault="00373402"/>
    <w:p w:rsidR="00373402" w:rsidRDefault="00373402"/>
    <w:p w:rsidR="00373402" w:rsidRDefault="0037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CC" w:rsidRDefault="007D2ECC">
    <w:pPr>
      <w:pStyle w:val="a5"/>
      <w:jc w:val="center"/>
    </w:pPr>
  </w:p>
  <w:p w:rsidR="007D2ECC" w:rsidRDefault="007D2EC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02" w:rsidRPr="00145FF9" w:rsidRDefault="00373402" w:rsidP="000B5176">
      <w:pPr>
        <w:ind w:rightChars="-170" w:right="-408"/>
        <w:rPr>
          <w:rFonts w:asciiTheme="minorEastAsia" w:eastAsiaTheme="minorEastAsia" w:hAnsiTheme="minorEastAsia"/>
        </w:rPr>
      </w:pPr>
    </w:p>
    <w:p w:rsidR="00373402" w:rsidRPr="00145FF9" w:rsidRDefault="00373402" w:rsidP="00533B4B">
      <w:pPr>
        <w:ind w:rightChars="-170" w:right="-408"/>
        <w:rPr>
          <w:rFonts w:asciiTheme="minorEastAsia" w:eastAsiaTheme="minorEastAsia" w:hAnsiTheme="minorEastAsia"/>
        </w:rPr>
      </w:pPr>
    </w:p>
    <w:p w:rsidR="00373402" w:rsidRDefault="00373402">
      <w:r>
        <w:separator/>
      </w:r>
    </w:p>
  </w:footnote>
  <w:footnote w:type="continuationSeparator" w:id="0">
    <w:p w:rsidR="00373402" w:rsidRDefault="00373402"/>
    <w:p w:rsidR="00373402" w:rsidRDefault="00373402"/>
    <w:p w:rsidR="00373402" w:rsidRDefault="00373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1"/>
  <w:drawingGridVerticalSpacing w:val="427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96A"/>
    <w:rsid w:val="00013B22"/>
    <w:rsid w:val="00025C40"/>
    <w:rsid w:val="000338A0"/>
    <w:rsid w:val="00057709"/>
    <w:rsid w:val="00071A6E"/>
    <w:rsid w:val="00094A09"/>
    <w:rsid w:val="000976F6"/>
    <w:rsid w:val="000A6E2B"/>
    <w:rsid w:val="000B5176"/>
    <w:rsid w:val="000C0980"/>
    <w:rsid w:val="000C1C08"/>
    <w:rsid w:val="000D2157"/>
    <w:rsid w:val="000D43DF"/>
    <w:rsid w:val="000D539C"/>
    <w:rsid w:val="000E187D"/>
    <w:rsid w:val="000E4D2C"/>
    <w:rsid w:val="000F2563"/>
    <w:rsid w:val="00145FF9"/>
    <w:rsid w:val="00151063"/>
    <w:rsid w:val="001548FA"/>
    <w:rsid w:val="00155A7E"/>
    <w:rsid w:val="00157FB4"/>
    <w:rsid w:val="00164137"/>
    <w:rsid w:val="00164DBB"/>
    <w:rsid w:val="00183122"/>
    <w:rsid w:val="001902B0"/>
    <w:rsid w:val="001B5F56"/>
    <w:rsid w:val="001C4367"/>
    <w:rsid w:val="001D6F1D"/>
    <w:rsid w:val="001F244A"/>
    <w:rsid w:val="0020376E"/>
    <w:rsid w:val="0022468A"/>
    <w:rsid w:val="00231D4F"/>
    <w:rsid w:val="00241A87"/>
    <w:rsid w:val="00246BDA"/>
    <w:rsid w:val="002530BC"/>
    <w:rsid w:val="00264753"/>
    <w:rsid w:val="00275C3B"/>
    <w:rsid w:val="00277BA4"/>
    <w:rsid w:val="002909CD"/>
    <w:rsid w:val="00297160"/>
    <w:rsid w:val="002A1C71"/>
    <w:rsid w:val="002B36FF"/>
    <w:rsid w:val="002B40C5"/>
    <w:rsid w:val="002C0D84"/>
    <w:rsid w:val="002C173C"/>
    <w:rsid w:val="002D75A5"/>
    <w:rsid w:val="002E7ECD"/>
    <w:rsid w:val="0030075E"/>
    <w:rsid w:val="0030610E"/>
    <w:rsid w:val="003071C8"/>
    <w:rsid w:val="0031153F"/>
    <w:rsid w:val="003147A0"/>
    <w:rsid w:val="00324501"/>
    <w:rsid w:val="00331BFD"/>
    <w:rsid w:val="00335C96"/>
    <w:rsid w:val="0034341C"/>
    <w:rsid w:val="00355F3C"/>
    <w:rsid w:val="0036325D"/>
    <w:rsid w:val="00373402"/>
    <w:rsid w:val="003738EB"/>
    <w:rsid w:val="00381376"/>
    <w:rsid w:val="003A4F7E"/>
    <w:rsid w:val="00404769"/>
    <w:rsid w:val="00411A6D"/>
    <w:rsid w:val="00432765"/>
    <w:rsid w:val="00450EB9"/>
    <w:rsid w:val="00453A84"/>
    <w:rsid w:val="004713B2"/>
    <w:rsid w:val="0049537A"/>
    <w:rsid w:val="004E2323"/>
    <w:rsid w:val="004E48CC"/>
    <w:rsid w:val="004F5D62"/>
    <w:rsid w:val="004F706A"/>
    <w:rsid w:val="00502659"/>
    <w:rsid w:val="005070EB"/>
    <w:rsid w:val="00533B4B"/>
    <w:rsid w:val="0055186E"/>
    <w:rsid w:val="0056220C"/>
    <w:rsid w:val="005860FC"/>
    <w:rsid w:val="005C06ED"/>
    <w:rsid w:val="005C0A2E"/>
    <w:rsid w:val="005E0F66"/>
    <w:rsid w:val="005F16A4"/>
    <w:rsid w:val="005F2C1B"/>
    <w:rsid w:val="00654A1D"/>
    <w:rsid w:val="006708BF"/>
    <w:rsid w:val="00677F2B"/>
    <w:rsid w:val="006A6700"/>
    <w:rsid w:val="00702437"/>
    <w:rsid w:val="00705409"/>
    <w:rsid w:val="00740822"/>
    <w:rsid w:val="00741B29"/>
    <w:rsid w:val="0074780B"/>
    <w:rsid w:val="00754342"/>
    <w:rsid w:val="007572F6"/>
    <w:rsid w:val="00782636"/>
    <w:rsid w:val="00782E72"/>
    <w:rsid w:val="007855A0"/>
    <w:rsid w:val="007A0B75"/>
    <w:rsid w:val="007B5363"/>
    <w:rsid w:val="007D2ECC"/>
    <w:rsid w:val="007D58FA"/>
    <w:rsid w:val="007F17C5"/>
    <w:rsid w:val="007F52BB"/>
    <w:rsid w:val="00801828"/>
    <w:rsid w:val="00801FFD"/>
    <w:rsid w:val="008410D7"/>
    <w:rsid w:val="00843453"/>
    <w:rsid w:val="008536D8"/>
    <w:rsid w:val="00864788"/>
    <w:rsid w:val="00871C96"/>
    <w:rsid w:val="008725FD"/>
    <w:rsid w:val="00872DEE"/>
    <w:rsid w:val="008C0A37"/>
    <w:rsid w:val="008C311B"/>
    <w:rsid w:val="008C6678"/>
    <w:rsid w:val="008F3DCE"/>
    <w:rsid w:val="00900509"/>
    <w:rsid w:val="009149EB"/>
    <w:rsid w:val="0091562F"/>
    <w:rsid w:val="009254C8"/>
    <w:rsid w:val="00934397"/>
    <w:rsid w:val="0097396A"/>
    <w:rsid w:val="009768D4"/>
    <w:rsid w:val="009E65D0"/>
    <w:rsid w:val="00A52BE9"/>
    <w:rsid w:val="00A61867"/>
    <w:rsid w:val="00A86342"/>
    <w:rsid w:val="00AA1AAF"/>
    <w:rsid w:val="00AA7853"/>
    <w:rsid w:val="00AB6459"/>
    <w:rsid w:val="00AC645C"/>
    <w:rsid w:val="00AE490A"/>
    <w:rsid w:val="00B05A89"/>
    <w:rsid w:val="00B10663"/>
    <w:rsid w:val="00B2281D"/>
    <w:rsid w:val="00B36333"/>
    <w:rsid w:val="00B5321B"/>
    <w:rsid w:val="00B72DBF"/>
    <w:rsid w:val="00B866A4"/>
    <w:rsid w:val="00B957A8"/>
    <w:rsid w:val="00B959F4"/>
    <w:rsid w:val="00BA64A0"/>
    <w:rsid w:val="00BB222B"/>
    <w:rsid w:val="00BE6C97"/>
    <w:rsid w:val="00C03EE8"/>
    <w:rsid w:val="00C125CB"/>
    <w:rsid w:val="00C23739"/>
    <w:rsid w:val="00C407C1"/>
    <w:rsid w:val="00C61324"/>
    <w:rsid w:val="00C63E9F"/>
    <w:rsid w:val="00C850E2"/>
    <w:rsid w:val="00CB7236"/>
    <w:rsid w:val="00CD70E6"/>
    <w:rsid w:val="00D16022"/>
    <w:rsid w:val="00D361AF"/>
    <w:rsid w:val="00D40730"/>
    <w:rsid w:val="00D42AC9"/>
    <w:rsid w:val="00D43361"/>
    <w:rsid w:val="00D63A89"/>
    <w:rsid w:val="00D664C2"/>
    <w:rsid w:val="00DB2F23"/>
    <w:rsid w:val="00DB4382"/>
    <w:rsid w:val="00DC5CBF"/>
    <w:rsid w:val="00DF0146"/>
    <w:rsid w:val="00DF2C19"/>
    <w:rsid w:val="00DF44A2"/>
    <w:rsid w:val="00E2074A"/>
    <w:rsid w:val="00E4611D"/>
    <w:rsid w:val="00E56552"/>
    <w:rsid w:val="00E61912"/>
    <w:rsid w:val="00E6677F"/>
    <w:rsid w:val="00EA458D"/>
    <w:rsid w:val="00EB23F6"/>
    <w:rsid w:val="00EF4AC8"/>
    <w:rsid w:val="00F13E0E"/>
    <w:rsid w:val="00F75D35"/>
    <w:rsid w:val="00F77C5B"/>
    <w:rsid w:val="00F915E6"/>
    <w:rsid w:val="00FD5462"/>
    <w:rsid w:val="00FD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1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A1C71"/>
  </w:style>
  <w:style w:type="paragraph" w:styleId="a5">
    <w:name w:val="footer"/>
    <w:basedOn w:val="a"/>
    <w:link w:val="a6"/>
    <w:uiPriority w:val="99"/>
    <w:unhideWhenUsed/>
    <w:rsid w:val="002A1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C71"/>
  </w:style>
  <w:style w:type="paragraph" w:styleId="a7">
    <w:name w:val="Body Text Indent"/>
    <w:basedOn w:val="a"/>
    <w:link w:val="a8"/>
    <w:semiHidden/>
    <w:rsid w:val="00450EB9"/>
    <w:pPr>
      <w:ind w:left="233" w:hangingChars="100" w:hanging="233"/>
    </w:pPr>
    <w:rPr>
      <w:kern w:val="2"/>
      <w:sz w:val="22"/>
      <w:szCs w:val="20"/>
    </w:rPr>
  </w:style>
  <w:style w:type="character" w:customStyle="1" w:styleId="a8">
    <w:name w:val="本文インデント (文字)"/>
    <w:basedOn w:val="a0"/>
    <w:link w:val="a7"/>
    <w:semiHidden/>
    <w:rsid w:val="00450EB9"/>
    <w:rPr>
      <w:kern w:val="2"/>
      <w:sz w:val="22"/>
      <w:szCs w:val="20"/>
    </w:rPr>
  </w:style>
  <w:style w:type="paragraph" w:styleId="a9">
    <w:name w:val="Date"/>
    <w:basedOn w:val="a"/>
    <w:next w:val="a"/>
    <w:link w:val="aa"/>
    <w:rsid w:val="00450EB9"/>
    <w:rPr>
      <w:kern w:val="2"/>
      <w:sz w:val="22"/>
      <w:szCs w:val="20"/>
    </w:rPr>
  </w:style>
  <w:style w:type="character" w:customStyle="1" w:styleId="aa">
    <w:name w:val="日付 (文字)"/>
    <w:basedOn w:val="a0"/>
    <w:link w:val="a9"/>
    <w:rsid w:val="00450EB9"/>
    <w:rPr>
      <w:kern w:val="2"/>
      <w:sz w:val="22"/>
      <w:szCs w:val="20"/>
    </w:rPr>
  </w:style>
  <w:style w:type="table" w:styleId="ab">
    <w:name w:val="Table Grid"/>
    <w:basedOn w:val="a1"/>
    <w:uiPriority w:val="59"/>
    <w:rsid w:val="000C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41EE-80CF-485D-9EFA-84F09BF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29</dc:creator>
  <cp:lastModifiedBy>02317</cp:lastModifiedBy>
  <cp:revision>8</cp:revision>
  <cp:lastPrinted>2016-05-17T02:25:00Z</cp:lastPrinted>
  <dcterms:created xsi:type="dcterms:W3CDTF">2016-06-01T09:54:00Z</dcterms:created>
  <dcterms:modified xsi:type="dcterms:W3CDTF">2016-06-13T04:11:00Z</dcterms:modified>
</cp:coreProperties>
</file>